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+墨u3000亚洲视野下的水墨现代性转化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+墨u3000亚洲视野下的水墨现代性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09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+墨u3000亚洲视野下的水墨现代性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